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02" w:rsidRDefault="00A10A02" w:rsidP="00A10A02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68498E" w:rsidRPr="00A10A02" w:rsidRDefault="0068498E" w:rsidP="00A10A0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A10A02" w:rsidRDefault="00A10A02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D47DC" w:rsidRPr="00A10A02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10A02">
        <w:rPr>
          <w:rFonts w:ascii="Times New Roman" w:hAnsi="Times New Roman"/>
          <w:b/>
          <w:sz w:val="32"/>
          <w:szCs w:val="28"/>
        </w:rPr>
        <w:t>ОУ КУЛЬТУРЫ</w:t>
      </w:r>
    </w:p>
    <w:p w:rsidR="00CD47DC" w:rsidRPr="00A10A02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</w:rPr>
      </w:pPr>
    </w:p>
    <w:p w:rsidR="00CD47DC" w:rsidRPr="00A10A02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2"/>
          <w:szCs w:val="28"/>
        </w:rPr>
      </w:pPr>
      <w:r w:rsidRPr="00A10A02">
        <w:rPr>
          <w:rFonts w:ascii="Times New Roman" w:hAnsi="Times New Roman"/>
          <w:b/>
          <w:sz w:val="32"/>
          <w:szCs w:val="28"/>
        </w:rPr>
        <w:t>«ИНСТРУМЕНТАЛЬНОЕ ИСПОЛНИТЕЛЬСТВО»</w:t>
      </w:r>
    </w:p>
    <w:p w:rsidR="00CD47DC" w:rsidRPr="00A10A02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4"/>
        </w:rPr>
      </w:pPr>
      <w:r w:rsidRPr="00A10A02">
        <w:rPr>
          <w:rFonts w:ascii="Times New Roman" w:hAnsi="Times New Roman"/>
          <w:b/>
          <w:sz w:val="32"/>
          <w:szCs w:val="28"/>
        </w:rPr>
        <w:t xml:space="preserve">номинация «АНСАМБЛЕВОЕ ИСПОЛНЕНИЕ» </w:t>
      </w:r>
      <w:r w:rsidRPr="00A10A02">
        <w:rPr>
          <w:rFonts w:ascii="Times New Roman" w:hAnsi="Times New Roman"/>
          <w:b/>
          <w:sz w:val="28"/>
          <w:szCs w:val="24"/>
        </w:rPr>
        <w:t>(очное участие)</w:t>
      </w:r>
    </w:p>
    <w:p w:rsidR="00A10A02" w:rsidRP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2"/>
          <w:szCs w:val="24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СМЕШАННЫЙ АНСАМБЛЬ, ПЕДАГОГ </w:t>
      </w:r>
      <w:r w:rsidR="0068498E">
        <w:rPr>
          <w:rFonts w:ascii="Times New Roman" w:hAnsi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ЧЕНИК</w:t>
      </w:r>
    </w:p>
    <w:p w:rsidR="0068498E" w:rsidRPr="00A10A02" w:rsidRDefault="0068498E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36"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8653"/>
        <w:gridCol w:w="1843"/>
      </w:tblGrid>
      <w:tr w:rsidR="0068498E" w:rsidRPr="001538AA" w:rsidTr="00F66B9B">
        <w:trPr>
          <w:trHeight w:val="5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Pr="0068498E" w:rsidRDefault="0068498E" w:rsidP="007910C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68498E" w:rsidRPr="001538AA" w:rsidRDefault="0068498E" w:rsidP="0079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47DC" w:rsidTr="00F66B9B">
        <w:trPr>
          <w:trHeight w:val="1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Pr="0068498E" w:rsidRDefault="0068498E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68498E" w:rsidRPr="0068498E" w:rsidRDefault="0068498E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Емеле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астасия, Новоселова Светлана Борисовна (фортепиано)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ШИ № 1», г. Томск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Новоселова Светлана Борис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A10A02" w:rsidRPr="00F66B9B" w:rsidRDefault="0068498E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. </w:t>
            </w:r>
            <w:proofErr w:type="spellStart"/>
            <w:r>
              <w:rPr>
                <w:rFonts w:ascii="Times New Roman" w:eastAsia="Calibri" w:hAnsi="Times New Roman"/>
              </w:rPr>
              <w:t>Паулс</w:t>
            </w:r>
            <w:proofErr w:type="spellEnd"/>
            <w:r>
              <w:rPr>
                <w:rFonts w:ascii="Times New Roman" w:eastAsia="Calibri" w:hAnsi="Times New Roman"/>
              </w:rPr>
              <w:t>. «Мелодия» из к/ф «Театр»</w:t>
            </w:r>
            <w:r w:rsidR="00F66B9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Диплом</w:t>
            </w:r>
          </w:p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звание Дипломанта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D47DC" w:rsidRDefault="00CD47DC" w:rsidP="0068498E">
      <w:pPr>
        <w:tabs>
          <w:tab w:val="left" w:pos="947"/>
        </w:tabs>
        <w:spacing w:after="0"/>
        <w:rPr>
          <w:rFonts w:ascii="Times New Roman" w:hAnsi="Times New Roman"/>
          <w:b/>
          <w:szCs w:val="28"/>
        </w:rPr>
      </w:pPr>
    </w:p>
    <w:p w:rsidR="00A10A02" w:rsidRPr="00114D4D" w:rsidRDefault="00A10A02" w:rsidP="0068498E">
      <w:pPr>
        <w:tabs>
          <w:tab w:val="left" w:pos="947"/>
        </w:tabs>
        <w:spacing w:after="0"/>
        <w:rPr>
          <w:rFonts w:ascii="Times New Roman" w:hAnsi="Times New Roman"/>
          <w:b/>
          <w:sz w:val="16"/>
          <w:szCs w:val="28"/>
        </w:rPr>
      </w:pPr>
    </w:p>
    <w:p w:rsidR="00CD47DC" w:rsidRPr="0068498E" w:rsidRDefault="00CD47DC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"/>
          <w:szCs w:val="2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ОБРАЗОВАНИЯ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очное участие)</w:t>
      </w:r>
    </w:p>
    <w:p w:rsidR="00A10A02" w:rsidRP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24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СМЕШАННЫЙ АНСАМБЛЬ, ПЕДАГОГ </w:t>
      </w:r>
      <w:r w:rsidR="0068498E">
        <w:rPr>
          <w:rFonts w:ascii="Times New Roman" w:hAnsi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УЧЕНИК</w:t>
      </w:r>
    </w:p>
    <w:p w:rsidR="0068498E" w:rsidRPr="00A10A02" w:rsidRDefault="0068498E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8509"/>
        <w:gridCol w:w="1843"/>
      </w:tblGrid>
      <w:tr w:rsidR="0068498E" w:rsidRPr="001538AA" w:rsidTr="00F66B9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8498E" w:rsidRPr="001538AA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47DC" w:rsidTr="00F66B9B">
        <w:trPr>
          <w:trHeight w:val="1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Pr="0068498E" w:rsidRDefault="0068498E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68498E" w:rsidRPr="0068498E" w:rsidRDefault="0068498E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Куртук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Елизавет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Елисеева Еле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Колпашево, Томская область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лисеева Еле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Pr="00A10A02" w:rsidRDefault="0068498E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Лебедев. «Песня гардемаринов» из к/ф «Гардемарины, впер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47DC" w:rsidTr="00F66B9B">
        <w:trPr>
          <w:trHeight w:val="12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Pr="0068498E" w:rsidRDefault="0068498E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68498E" w:rsidRPr="0068498E" w:rsidRDefault="0068498E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Малофее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Мария, Кудрякова Светлана Николаевна 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Кудрякова Светлана Николаевна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tabs>
                <w:tab w:val="left" w:pos="947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. Хачатурян. «Галоп» из м/ф «</w:t>
            </w:r>
            <w:proofErr w:type="spellStart"/>
            <w:r>
              <w:rPr>
                <w:rFonts w:ascii="Times New Roman" w:eastAsia="Calibri" w:hAnsi="Times New Roman"/>
              </w:rPr>
              <w:t>Чиполлино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8498E" w:rsidRPr="00114D4D" w:rsidRDefault="006849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8498E" w:rsidTr="00F66B9B">
        <w:trPr>
          <w:trHeight w:val="1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Pr="0068498E" w:rsidRDefault="0068498E" w:rsidP="0068498E">
            <w:pPr>
              <w:rPr>
                <w:rFonts w:ascii="Times New Roman" w:hAnsi="Times New Roman" w:cs="Times New Roman"/>
                <w:b/>
              </w:rPr>
            </w:pPr>
            <w:r w:rsidRPr="006849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Pr="0068498E" w:rsidRDefault="0068498E" w:rsidP="0068498E">
            <w:pPr>
              <w:rPr>
                <w:rFonts w:ascii="Times New Roman" w:hAnsi="Times New Roman"/>
                <w:b/>
              </w:rPr>
            </w:pPr>
            <w:proofErr w:type="spellStart"/>
            <w:r w:rsidRPr="0068498E">
              <w:rPr>
                <w:rFonts w:ascii="Times New Roman" w:hAnsi="Times New Roman"/>
                <w:b/>
              </w:rPr>
              <w:t>Роот</w:t>
            </w:r>
            <w:proofErr w:type="spellEnd"/>
            <w:r w:rsidRPr="0068498E">
              <w:rPr>
                <w:rFonts w:ascii="Times New Roman" w:hAnsi="Times New Roman"/>
                <w:b/>
              </w:rPr>
              <w:t xml:space="preserve"> Алиса, </w:t>
            </w:r>
            <w:r w:rsidRPr="0068498E">
              <w:rPr>
                <w:rFonts w:ascii="Times New Roman" w:hAnsi="Times New Roman"/>
                <w:b/>
              </w:rPr>
              <w:t>Иванина Татьяна Дмитриевна</w:t>
            </w:r>
          </w:p>
          <w:p w:rsidR="0068498E" w:rsidRPr="0068498E" w:rsidRDefault="0068498E" w:rsidP="0068498E">
            <w:pPr>
              <w:rPr>
                <w:rFonts w:ascii="Times New Roman" w:hAnsi="Times New Roman"/>
                <w:b/>
              </w:rPr>
            </w:pPr>
            <w:r w:rsidRPr="0068498E">
              <w:rPr>
                <w:rFonts w:ascii="Times New Roman" w:hAnsi="Times New Roman"/>
                <w:b/>
              </w:rPr>
              <w:t>МАОУ ДО ДЮЦ «Звездочка», г. Томск</w:t>
            </w:r>
          </w:p>
          <w:p w:rsidR="0068498E" w:rsidRPr="0068498E" w:rsidRDefault="0068498E" w:rsidP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68498E">
              <w:rPr>
                <w:rFonts w:ascii="Times New Roman" w:hAnsi="Times New Roman"/>
                <w:i/>
              </w:rPr>
              <w:t>Преподаватель:</w:t>
            </w:r>
            <w:r w:rsidRPr="0068498E">
              <w:rPr>
                <w:rFonts w:ascii="Times New Roman" w:hAnsi="Times New Roman"/>
              </w:rPr>
              <w:t xml:space="preserve"> Иванина Татьяна Дмитриевна</w:t>
            </w:r>
            <w:r w:rsidRPr="0068498E">
              <w:rPr>
                <w:rFonts w:ascii="Times New Roman" w:hAnsi="Times New Roman"/>
                <w:i/>
              </w:rPr>
              <w:t xml:space="preserve"> </w:t>
            </w:r>
          </w:p>
          <w:p w:rsidR="0068498E" w:rsidRPr="0068498E" w:rsidRDefault="0068498E" w:rsidP="0068498E">
            <w:pPr>
              <w:rPr>
                <w:rFonts w:ascii="Times New Roman" w:hAnsi="Times New Roman"/>
              </w:rPr>
            </w:pPr>
            <w:r w:rsidRPr="0068498E">
              <w:rPr>
                <w:rFonts w:ascii="Times New Roman" w:hAnsi="Times New Roman"/>
                <w:b/>
              </w:rPr>
              <w:t>Конкурсная программа:</w:t>
            </w:r>
          </w:p>
          <w:p w:rsidR="00114D4D" w:rsidRDefault="0068498E" w:rsidP="0068498E">
            <w:pPr>
              <w:rPr>
                <w:rFonts w:ascii="Times New Roman" w:eastAsia="Calibri" w:hAnsi="Times New Roman"/>
              </w:rPr>
            </w:pPr>
            <w:r w:rsidRPr="0068498E">
              <w:rPr>
                <w:rFonts w:ascii="Times New Roman" w:eastAsia="Calibri" w:hAnsi="Times New Roman"/>
              </w:rPr>
              <w:t xml:space="preserve">Б. Савельев. «Песня кота Леопольда» </w:t>
            </w:r>
            <w:r w:rsidRPr="0068498E">
              <w:rPr>
                <w:rFonts w:ascii="Times New Roman" w:hAnsi="Times New Roman"/>
              </w:rPr>
              <w:t>из</w:t>
            </w:r>
            <w:r w:rsidRPr="0068498E">
              <w:rPr>
                <w:rFonts w:ascii="Times New Roman" w:eastAsia="Calibri" w:hAnsi="Times New Roman"/>
              </w:rPr>
              <w:t xml:space="preserve"> к/ф «Лето кота Леопольда»</w:t>
            </w:r>
          </w:p>
          <w:p w:rsidR="00114D4D" w:rsidRPr="00114D4D" w:rsidRDefault="00114D4D" w:rsidP="0068498E">
            <w:pPr>
              <w:rPr>
                <w:rFonts w:ascii="Times New Roman" w:eastAsia="Calibri" w:hAnsi="Times New Roman"/>
                <w:sz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ртификат </w:t>
            </w:r>
          </w:p>
          <w:p w:rsidR="00114D4D" w:rsidRPr="00114D4D" w:rsidRDefault="00114D4D" w:rsidP="00114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ника</w:t>
            </w:r>
          </w:p>
          <w:p w:rsidR="0068498E" w:rsidRPr="00114D4D" w:rsidRDefault="0068498E" w:rsidP="006849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D47DC" w:rsidTr="00F66B9B">
        <w:trPr>
          <w:trHeight w:val="13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Pr="0068498E" w:rsidRDefault="0068498E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68498E" w:rsidRPr="0068498E" w:rsidRDefault="0068498E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пова Алина, Райская Евгения Олеговна</w:t>
            </w:r>
          </w:p>
          <w:p w:rsidR="0068498E" w:rsidRDefault="00684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 СОШ № 40 г. Томска, с/п «Детская школа искусств»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ская Евгения Олеговна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 Дога. «Вальс» из к/ф «Мой ласковый и нежный зверь»</w:t>
            </w:r>
          </w:p>
          <w:p w:rsidR="00F66B9B" w:rsidRDefault="00F66B9B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Диплом</w:t>
            </w:r>
          </w:p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звание Дипломанта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8498E" w:rsidTr="00F66B9B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Сопыряе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на (фортепиано, аккомпанемент), Игнатьева Вера Георгиевна (вокал, иллюстратор) 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, Томская область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лисеева Еле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. Гладков. Сл. </w:t>
            </w:r>
            <w:proofErr w:type="spellStart"/>
            <w:r>
              <w:rPr>
                <w:rFonts w:ascii="Times New Roman" w:eastAsia="Calibri" w:hAnsi="Times New Roman"/>
              </w:rPr>
              <w:t>Лопе</w:t>
            </w:r>
            <w:proofErr w:type="spellEnd"/>
            <w:r>
              <w:rPr>
                <w:rFonts w:ascii="Times New Roman" w:eastAsia="Calibri" w:hAnsi="Times New Roman"/>
              </w:rPr>
              <w:t xml:space="preserve"> де Вега. «Романс Дианы» из к/ф «Собака на сене»</w:t>
            </w:r>
            <w:r w:rsidR="00A10A02">
              <w:rPr>
                <w:rFonts w:ascii="Times New Roman" w:eastAsia="Calibri" w:hAnsi="Times New Roman"/>
              </w:rPr>
              <w:t xml:space="preserve">  </w:t>
            </w:r>
          </w:p>
          <w:p w:rsidR="00F66B9B" w:rsidRDefault="00F66B9B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Диплом</w:t>
            </w:r>
          </w:p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звание Дипломанта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10A02" w:rsidRDefault="00A10A02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очное участие)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ОРТЕПИАНО</w:t>
      </w: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8509"/>
        <w:gridCol w:w="1843"/>
      </w:tblGrid>
      <w:tr w:rsidR="00A10A02" w:rsidRPr="001538AA" w:rsidTr="00F66B9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2" w:rsidRDefault="00A10A02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A10A02" w:rsidRPr="001538AA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CD47DC" w:rsidTr="00F66B9B">
        <w:trPr>
          <w:trHeight w:val="1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 возрастная категория (6-8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A10A02" w:rsidTr="00F66B9B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ортепианный дуэт</w:t>
            </w:r>
          </w:p>
          <w:p w:rsidR="00A10A02" w:rsidRDefault="00A10A02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Антонова Дарья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Жарк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Злата</w:t>
            </w:r>
          </w:p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ДО «ДШИ № 3», г. Томск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и:</w:t>
            </w:r>
            <w:r>
              <w:rPr>
                <w:rFonts w:ascii="Times New Roman" w:hAnsi="Times New Roman"/>
              </w:rPr>
              <w:t xml:space="preserve"> Антоненко Елена Степан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нявская</w:t>
            </w:r>
            <w:proofErr w:type="spellEnd"/>
            <w:r>
              <w:rPr>
                <w:rFonts w:ascii="Times New Roman" w:hAnsi="Times New Roman"/>
              </w:rPr>
              <w:t xml:space="preserve"> Юлия Юрьевна</w:t>
            </w:r>
          </w:p>
          <w:p w:rsidR="00A10A02" w:rsidRDefault="00A1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A10A02" w:rsidRDefault="00A10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Петров, сл. Г. </w:t>
            </w:r>
            <w:proofErr w:type="spellStart"/>
            <w:r>
              <w:rPr>
                <w:rFonts w:ascii="Times New Roman" w:eastAsia="Calibri" w:hAnsi="Times New Roman"/>
              </w:rPr>
              <w:t>Шпали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я иду, шагаю по Москве» из к/ф «Я шагаю по Москве»</w:t>
            </w:r>
          </w:p>
          <w:p w:rsidR="00A10A02" w:rsidRDefault="00A10A02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A10A02" w:rsidRDefault="00A10A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47DC" w:rsidTr="00F66B9B">
        <w:trPr>
          <w:trHeight w:val="11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A10A02" w:rsidTr="00F66B9B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тепианный дуэт</w:t>
            </w:r>
          </w:p>
          <w:p w:rsidR="00A10A02" w:rsidRDefault="00A10A02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Дмитриев Михаил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Семенюк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Василиса</w:t>
            </w:r>
          </w:p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«ДМШ № 2», г. Томск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Лоскутова Ольга Анатоль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10A02" w:rsidRDefault="00A1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A10A02" w:rsidRDefault="00A10A02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. </w:t>
            </w:r>
            <w:proofErr w:type="spellStart"/>
            <w:r>
              <w:rPr>
                <w:rFonts w:ascii="Times New Roman" w:eastAsia="Calibri" w:hAnsi="Times New Roman"/>
              </w:rPr>
              <w:t>Паулс</w:t>
            </w:r>
            <w:proofErr w:type="spellEnd"/>
            <w:r>
              <w:rPr>
                <w:rFonts w:ascii="Times New Roman" w:eastAsia="Calibri" w:hAnsi="Times New Roman"/>
              </w:rPr>
              <w:t>. «Мелодия» из к/ф «Театр»</w:t>
            </w:r>
          </w:p>
          <w:p w:rsidR="00A10A02" w:rsidRDefault="00A10A02">
            <w:pPr>
              <w:tabs>
                <w:tab w:val="left" w:pos="947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Диплом</w:t>
            </w:r>
          </w:p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звание Дипломанта</w:t>
            </w:r>
          </w:p>
          <w:p w:rsidR="00A10A02" w:rsidRDefault="00A10A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D47DC" w:rsidRDefault="00CD47DC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47DC" w:rsidRDefault="00CD47DC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A02" w:rsidRDefault="00A10A02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A02" w:rsidRDefault="00A10A02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47DC" w:rsidRDefault="00CD47DC" w:rsidP="00A10A02">
      <w:pPr>
        <w:tabs>
          <w:tab w:val="left" w:pos="94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10A02" w:rsidRDefault="00A10A02" w:rsidP="00A10A02">
      <w:pPr>
        <w:tabs>
          <w:tab w:val="left" w:pos="94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10A02" w:rsidRDefault="00A10A02" w:rsidP="00A10A02">
      <w:pPr>
        <w:tabs>
          <w:tab w:val="left" w:pos="94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10A02" w:rsidRDefault="00A10A02" w:rsidP="00A10A02">
      <w:pPr>
        <w:tabs>
          <w:tab w:val="left" w:pos="94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ОБРАЗОВАНИЯ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очное участие)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ОРТЕПИАНО</w:t>
      </w: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8509"/>
        <w:gridCol w:w="1843"/>
      </w:tblGrid>
      <w:tr w:rsidR="00A10A02" w:rsidRPr="001538AA" w:rsidTr="00F66B9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2" w:rsidRDefault="00A10A02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 w:rsidP="00A10A02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A10A02" w:rsidRPr="005513D8" w:rsidRDefault="00A10A02" w:rsidP="00A10A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CD47DC" w:rsidTr="00F66B9B">
        <w:trPr>
          <w:trHeight w:val="1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тепианный дуэт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а Ян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ия 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ОУДО ДШИ № 4, г. Томск 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суд</w:t>
            </w:r>
            <w:proofErr w:type="spellEnd"/>
            <w:r>
              <w:rPr>
                <w:rFonts w:ascii="Times New Roman" w:hAnsi="Times New Roman"/>
              </w:rPr>
              <w:t xml:space="preserve"> Наталия Семёновна,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. </w:t>
            </w:r>
            <w:proofErr w:type="spellStart"/>
            <w:r>
              <w:rPr>
                <w:rFonts w:ascii="Times New Roman" w:eastAsia="Calibri" w:hAnsi="Times New Roman"/>
              </w:rPr>
              <w:t>Паулс</w:t>
            </w:r>
            <w:proofErr w:type="spellEnd"/>
            <w:r>
              <w:rPr>
                <w:rFonts w:ascii="Times New Roman" w:eastAsia="Calibri" w:hAnsi="Times New Roman"/>
              </w:rPr>
              <w:t>. «Колыбельная» из к/ф «Долгая дорога в дюнах»</w:t>
            </w:r>
          </w:p>
          <w:p w:rsidR="00A10A02" w:rsidRDefault="00A10A02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Диплом</w:t>
            </w:r>
          </w:p>
          <w:p w:rsidR="00114D4D" w:rsidRPr="00114D4D" w:rsidRDefault="00114D4D" w:rsidP="00114D4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звание Дипломанта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47DC" w:rsidTr="00F66B9B">
        <w:trPr>
          <w:trHeight w:val="11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A10A02" w:rsidTr="00F66B9B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ортепианный дуэт</w:t>
            </w:r>
          </w:p>
          <w:p w:rsidR="00A10A02" w:rsidRDefault="00A10A0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Алехина Ангелина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Морозкин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Юлия</w:t>
            </w:r>
          </w:p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УДО «ДШИ», г. Колпашево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лисеева Елена Александр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10A02" w:rsidRDefault="00A1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A10A02" w:rsidRDefault="00A10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Дашкевич. «Увертюра» из т/ф «Приключения Шерлока Холмса и доктора Ватсона»</w:t>
            </w:r>
          </w:p>
          <w:p w:rsidR="00A10A02" w:rsidRDefault="00A10A0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14D4D" w:rsidRPr="00114D4D" w:rsidRDefault="00114D4D" w:rsidP="00114D4D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A10A02" w:rsidRDefault="00A10A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0A02" w:rsidTr="00F66B9B">
        <w:trPr>
          <w:trHeight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тепианный дуэт</w:t>
            </w:r>
          </w:p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ляк Арина, Ковалева Татьяна </w:t>
            </w:r>
          </w:p>
          <w:p w:rsidR="00A10A02" w:rsidRDefault="00A10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ОУДО ДШИ № 4, г. Томск 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восуд</w:t>
            </w:r>
            <w:proofErr w:type="spellEnd"/>
            <w:r>
              <w:rPr>
                <w:rFonts w:ascii="Times New Roman" w:hAnsi="Times New Roman"/>
              </w:rPr>
              <w:t xml:space="preserve"> Наталия Семёновна,</w:t>
            </w:r>
          </w:p>
          <w:p w:rsidR="00A10A02" w:rsidRDefault="00A10A02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едорук Ольга Леонид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10A02" w:rsidRDefault="00A1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A10A02" w:rsidRDefault="00A10A0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Петров. «Полька-галоп» из к/ф «О бедном гусаре замолвите слово»</w:t>
            </w:r>
          </w:p>
          <w:p w:rsidR="00A10A02" w:rsidRDefault="00A10A0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A10A02" w:rsidRDefault="00A10A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10A02" w:rsidRDefault="00A10A02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A02" w:rsidRDefault="00A10A02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B9B" w:rsidRDefault="00F66B9B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очное участие)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НСТРУМЕНТЫ НАРОДНОГО ОРКЕСТРА</w:t>
      </w:r>
    </w:p>
    <w:p w:rsidR="0068498E" w:rsidRPr="00A10A02" w:rsidRDefault="0068498E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36"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8509"/>
        <w:gridCol w:w="1843"/>
      </w:tblGrid>
      <w:tr w:rsidR="0068498E" w:rsidRPr="001538AA" w:rsidTr="00F66B9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8498E" w:rsidRPr="005513D8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D47DC" w:rsidTr="00F66B9B">
        <w:trPr>
          <w:trHeight w:val="1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уэт аккордеонистов:</w:t>
            </w:r>
          </w:p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Молокова Дарья, Овчинников Владимир, </w:t>
            </w:r>
          </w:p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БОУДО ДШИ п. Зональная Станция, Томский район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Литвинова Тамара Сергеевна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 Зубков. «Мелодия» из к/ф «Цыган»</w:t>
            </w:r>
          </w:p>
          <w:p w:rsidR="00A10A02" w:rsidRDefault="00A10A02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47DC" w:rsidTr="00F66B9B">
        <w:trPr>
          <w:trHeight w:val="118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47DC" w:rsidRDefault="00CD47D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A10A02" w:rsidRPr="00A10A02" w:rsidRDefault="00A10A02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68498E" w:rsidTr="00F66B9B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эт гитаристов: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и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дим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щ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дрей</w:t>
            </w:r>
          </w:p>
          <w:p w:rsidR="0068498E" w:rsidRDefault="006849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ус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ШИ», Томский район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цекин</w:t>
            </w:r>
            <w:proofErr w:type="spellEnd"/>
            <w:r>
              <w:rPr>
                <w:rFonts w:ascii="Times New Roman" w:hAnsi="Times New Roman"/>
              </w:rPr>
              <w:t xml:space="preserve"> Леонид Михайлович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tabs>
                <w:tab w:val="left" w:pos="94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Зубков, аранжировка А. </w:t>
            </w:r>
            <w:proofErr w:type="spellStart"/>
            <w:r>
              <w:rPr>
                <w:rFonts w:ascii="Times New Roman" w:eastAsia="Calibri" w:hAnsi="Times New Roman"/>
              </w:rPr>
              <w:t>Недбальского</w:t>
            </w:r>
            <w:proofErr w:type="spellEnd"/>
            <w:r>
              <w:rPr>
                <w:rFonts w:ascii="Times New Roman" w:eastAsia="Calibri" w:hAnsi="Times New Roman"/>
              </w:rPr>
              <w:t>. «Мелодия» из к/ф «Цыган»</w:t>
            </w:r>
          </w:p>
          <w:p w:rsidR="00A10A02" w:rsidRDefault="00A10A02">
            <w:pPr>
              <w:tabs>
                <w:tab w:val="left" w:pos="947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D47DC" w:rsidRPr="00F66B9B" w:rsidRDefault="00CD47DC" w:rsidP="00A10A02">
      <w:pPr>
        <w:tabs>
          <w:tab w:val="left" w:pos="947"/>
        </w:tabs>
        <w:spacing w:after="0"/>
        <w:rPr>
          <w:rFonts w:ascii="Times New Roman" w:hAnsi="Times New Roman"/>
          <w:b/>
          <w:sz w:val="36"/>
          <w:szCs w:val="28"/>
        </w:rPr>
      </w:pPr>
    </w:p>
    <w:p w:rsidR="00A10A02" w:rsidRDefault="00A10A02" w:rsidP="00CD47DC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 КУЛЬТУРЫ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АНСАМБЛЕВОЕ ИСПОЛНЕНИЕ» </w:t>
      </w:r>
      <w:r>
        <w:rPr>
          <w:rFonts w:ascii="Times New Roman" w:hAnsi="Times New Roman"/>
          <w:b/>
          <w:sz w:val="24"/>
          <w:szCs w:val="24"/>
        </w:rPr>
        <w:t>(очное участие)</w:t>
      </w: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8"/>
          <w:szCs w:val="8"/>
        </w:rPr>
      </w:pPr>
    </w:p>
    <w:p w:rsidR="00A10A02" w:rsidRDefault="00A10A02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D47DC" w:rsidRDefault="00CD47DC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КАЛЬНО-ИНСТРУМЕНТАЛЬНЫЙ АНСАМБЛЬ</w:t>
      </w:r>
    </w:p>
    <w:p w:rsidR="0068498E" w:rsidRPr="00A10A02" w:rsidRDefault="0068498E" w:rsidP="00CD47DC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i/>
          <w:sz w:val="40"/>
          <w:szCs w:val="28"/>
          <w:u w:val="single"/>
        </w:rPr>
      </w:pPr>
    </w:p>
    <w:tbl>
      <w:tblPr>
        <w:tblStyle w:val="a6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8509"/>
        <w:gridCol w:w="1843"/>
      </w:tblGrid>
      <w:tr w:rsidR="0068498E" w:rsidRPr="001538AA" w:rsidTr="00F66B9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E" w:rsidRDefault="0068498E" w:rsidP="007910C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02" w:rsidRPr="00A10A02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8498E" w:rsidRPr="001538AA" w:rsidRDefault="00A10A02" w:rsidP="0079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8498E" w:rsidTr="00F66B9B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бразцовый ансамбль домристов «Фантазия»:</w:t>
            </w:r>
          </w:p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Батуев Данила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Винтизенко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Лидия, Гладкая Ирина, Трофимова Евгения</w:t>
            </w:r>
          </w:p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окал –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Прокшиц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Наталия </w:t>
            </w:r>
          </w:p>
          <w:p w:rsidR="0068498E" w:rsidRDefault="006849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ДО ДМШ №2, г. Томск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и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лубк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,</w:t>
            </w:r>
          </w:p>
          <w:p w:rsidR="0068498E" w:rsidRDefault="0068498E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Концертмейстер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рабыкина</w:t>
            </w:r>
            <w:proofErr w:type="spellEnd"/>
            <w:r>
              <w:rPr>
                <w:rFonts w:ascii="Times New Roman" w:hAnsi="Times New Roman"/>
              </w:rPr>
              <w:t xml:space="preserve"> Ольг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8498E" w:rsidRDefault="00684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68498E" w:rsidRDefault="006849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 Дунаевский, сл. В. Лебедева-Кумача. «Колыбельная» из к/ф «Цирк»</w:t>
            </w:r>
          </w:p>
          <w:p w:rsidR="00A10A02" w:rsidRDefault="00A10A02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125CF5" w:rsidRPr="00114D4D" w:rsidRDefault="00125CF5" w:rsidP="00125CF5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114D4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114D4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68498E" w:rsidRDefault="006849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D47DC" w:rsidRDefault="00CD47DC" w:rsidP="0050111F">
      <w:pPr>
        <w:tabs>
          <w:tab w:val="left" w:pos="947"/>
        </w:tabs>
        <w:spacing w:after="0"/>
        <w:rPr>
          <w:rFonts w:ascii="Times New Roman" w:hAnsi="Times New Roman"/>
          <w:b/>
          <w:sz w:val="24"/>
        </w:rPr>
      </w:pPr>
    </w:p>
    <w:p w:rsidR="00CD47DC" w:rsidRDefault="00CD47DC" w:rsidP="003238C7">
      <w:pPr>
        <w:tabs>
          <w:tab w:val="left" w:pos="947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430264" w:rsidRDefault="00430264" w:rsidP="00F66B9B">
      <w:pPr>
        <w:tabs>
          <w:tab w:val="left" w:pos="947"/>
        </w:tabs>
        <w:spacing w:line="240" w:lineRule="auto"/>
        <w:rPr>
          <w:rFonts w:ascii="Times New Roman" w:eastAsia="Calibri" w:hAnsi="Times New Roman"/>
          <w:i/>
          <w:sz w:val="24"/>
          <w:szCs w:val="24"/>
        </w:rPr>
      </w:pPr>
    </w:p>
    <w:sectPr w:rsidR="00430264" w:rsidSect="00F66B9B">
      <w:pgSz w:w="11906" w:h="16838"/>
      <w:pgMar w:top="568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479"/>
    <w:rsid w:val="000A4EA2"/>
    <w:rsid w:val="000A602B"/>
    <w:rsid w:val="000C1783"/>
    <w:rsid w:val="000E4519"/>
    <w:rsid w:val="00114838"/>
    <w:rsid w:val="00114D4D"/>
    <w:rsid w:val="00125CF5"/>
    <w:rsid w:val="00150021"/>
    <w:rsid w:val="001538AA"/>
    <w:rsid w:val="001938E4"/>
    <w:rsid w:val="00265BD8"/>
    <w:rsid w:val="00291EF7"/>
    <w:rsid w:val="002B0ACC"/>
    <w:rsid w:val="003238C7"/>
    <w:rsid w:val="00376E6C"/>
    <w:rsid w:val="003B4E63"/>
    <w:rsid w:val="003F0DC8"/>
    <w:rsid w:val="00430264"/>
    <w:rsid w:val="00436EC9"/>
    <w:rsid w:val="00480BD3"/>
    <w:rsid w:val="004E0729"/>
    <w:rsid w:val="004E35E9"/>
    <w:rsid w:val="0050111F"/>
    <w:rsid w:val="005016D2"/>
    <w:rsid w:val="005513D8"/>
    <w:rsid w:val="005B0D62"/>
    <w:rsid w:val="0068498E"/>
    <w:rsid w:val="006D48A2"/>
    <w:rsid w:val="007A729A"/>
    <w:rsid w:val="00831247"/>
    <w:rsid w:val="00832479"/>
    <w:rsid w:val="008A48EE"/>
    <w:rsid w:val="008E5780"/>
    <w:rsid w:val="0095640C"/>
    <w:rsid w:val="00A10A02"/>
    <w:rsid w:val="00A83586"/>
    <w:rsid w:val="00AE1332"/>
    <w:rsid w:val="00B013D4"/>
    <w:rsid w:val="00BC24BA"/>
    <w:rsid w:val="00BC30FB"/>
    <w:rsid w:val="00C121C2"/>
    <w:rsid w:val="00CD47DC"/>
    <w:rsid w:val="00D1576C"/>
    <w:rsid w:val="00D40C17"/>
    <w:rsid w:val="00D758A5"/>
    <w:rsid w:val="00E324AE"/>
    <w:rsid w:val="00E9049A"/>
    <w:rsid w:val="00EB0B3A"/>
    <w:rsid w:val="00EF09B7"/>
    <w:rsid w:val="00EF25C3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C2F38-7D30-4ECD-9603-6ADCF65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8324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83247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83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24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8324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8324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4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8508-9F25-4D64-BF41-C5387EA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рус</dc:creator>
  <cp:keywords/>
  <dc:description/>
  <cp:lastModifiedBy>user</cp:lastModifiedBy>
  <cp:revision>24</cp:revision>
  <cp:lastPrinted>2021-10-19T04:09:00Z</cp:lastPrinted>
  <dcterms:created xsi:type="dcterms:W3CDTF">2020-10-12T17:35:00Z</dcterms:created>
  <dcterms:modified xsi:type="dcterms:W3CDTF">2022-10-24T09:27:00Z</dcterms:modified>
</cp:coreProperties>
</file>